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6478BA"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D26695" w:rsidP="008F5E61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ЖКО»</w:t>
            </w:r>
          </w:p>
        </w:tc>
        <w:tc>
          <w:tcPr>
            <w:tcW w:w="2334" w:type="dxa"/>
          </w:tcPr>
          <w:p w:rsidR="00E66EB2" w:rsidRPr="006E3C02" w:rsidRDefault="00D26695" w:rsidP="00D2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695"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  <w:r w:rsidR="005D78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7894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5D7832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D26695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EB7894" w:rsidRDefault="00EB7894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695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;</w:t>
            </w:r>
          </w:p>
          <w:p w:rsidR="00E66EB2" w:rsidRPr="006E3C02" w:rsidRDefault="00EB7894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6EB2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374BF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D26695" w:rsidP="00EB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 Каравай»</w:t>
            </w:r>
          </w:p>
        </w:tc>
        <w:tc>
          <w:tcPr>
            <w:tcW w:w="2334" w:type="dxa"/>
          </w:tcPr>
          <w:p w:rsidR="002374BF" w:rsidRPr="006E3C02" w:rsidRDefault="00D26695" w:rsidP="00D2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695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110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11097A" w:rsidP="002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11097A" w:rsidRDefault="002374BF" w:rsidP="00D2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6695">
              <w:rPr>
                <w:rFonts w:ascii="Times New Roman" w:hAnsi="Times New Roman" w:cs="Times New Roman"/>
                <w:sz w:val="24"/>
                <w:szCs w:val="24"/>
              </w:rPr>
              <w:t xml:space="preserve">Запрос информации в </w:t>
            </w:r>
            <w:proofErr w:type="gramStart"/>
            <w:r w:rsidR="00D26695">
              <w:rPr>
                <w:rFonts w:ascii="Times New Roman" w:hAnsi="Times New Roman" w:cs="Times New Roman"/>
                <w:sz w:val="24"/>
                <w:szCs w:val="24"/>
              </w:rPr>
              <w:t>Ангарском</w:t>
            </w:r>
            <w:proofErr w:type="gramEnd"/>
            <w:r w:rsidR="00D26695">
              <w:rPr>
                <w:rFonts w:ascii="Times New Roman" w:hAnsi="Times New Roman" w:cs="Times New Roman"/>
                <w:sz w:val="24"/>
                <w:szCs w:val="24"/>
              </w:rPr>
              <w:t xml:space="preserve"> РОСП УФССП России по Иркутской области;</w:t>
            </w:r>
          </w:p>
          <w:p w:rsidR="002374BF" w:rsidRPr="006E3C02" w:rsidRDefault="00D26695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.Разъяснения заявителю</w:t>
            </w:r>
          </w:p>
        </w:tc>
      </w:tr>
      <w:tr w:rsidR="0011097A" w:rsidTr="006478BA">
        <w:tc>
          <w:tcPr>
            <w:tcW w:w="643" w:type="dxa"/>
          </w:tcPr>
          <w:p w:rsidR="0011097A" w:rsidRDefault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11097A" w:rsidRPr="006E3C02" w:rsidRDefault="00D26695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ас»</w:t>
            </w:r>
          </w:p>
        </w:tc>
        <w:tc>
          <w:tcPr>
            <w:tcW w:w="2334" w:type="dxa"/>
          </w:tcPr>
          <w:p w:rsidR="0011097A" w:rsidRPr="006E3C02" w:rsidRDefault="0011097A" w:rsidP="00D2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695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6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11097A" w:rsidRPr="006E3C02" w:rsidRDefault="0011097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1097A" w:rsidRPr="006E3C02" w:rsidRDefault="0011097A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11097A" w:rsidRDefault="0011097A" w:rsidP="0001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7985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администрации г.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1097A" w:rsidRPr="006E3C02" w:rsidRDefault="00017985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97A">
              <w:rPr>
                <w:rFonts w:ascii="Times New Roman" w:hAnsi="Times New Roman" w:cs="Times New Roman"/>
                <w:sz w:val="24"/>
                <w:szCs w:val="24"/>
              </w:rPr>
              <w:t>.Разъяснения заявителю</w:t>
            </w:r>
          </w:p>
        </w:tc>
      </w:tr>
      <w:tr w:rsidR="00CD2FED" w:rsidTr="006478BA">
        <w:tc>
          <w:tcPr>
            <w:tcW w:w="643" w:type="dxa"/>
          </w:tcPr>
          <w:p w:rsidR="00CD2FED" w:rsidRDefault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CD2FED" w:rsidRPr="006E3C02" w:rsidRDefault="00017985" w:rsidP="0001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CD2FED" w:rsidRPr="006E3C02" w:rsidRDefault="00CD2FED" w:rsidP="0001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985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9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D2FED" w:rsidRPr="006E3C02" w:rsidRDefault="00CD2FE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D2FED" w:rsidRPr="006E3C02" w:rsidRDefault="00CD2FED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D2FED" w:rsidRDefault="00CD2FED" w:rsidP="0001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7985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администрации г.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D2FED" w:rsidRPr="006E3C02" w:rsidRDefault="00017985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FED">
              <w:rPr>
                <w:rFonts w:ascii="Times New Roman" w:hAnsi="Times New Roman" w:cs="Times New Roman"/>
                <w:sz w:val="24"/>
                <w:szCs w:val="24"/>
              </w:rPr>
              <w:t>.Разъяснения заявителю</w:t>
            </w:r>
          </w:p>
        </w:tc>
      </w:tr>
      <w:tr w:rsidR="00EA1124" w:rsidTr="006478BA">
        <w:tc>
          <w:tcPr>
            <w:tcW w:w="643" w:type="dxa"/>
          </w:tcPr>
          <w:p w:rsidR="00EA1124" w:rsidRDefault="00EA112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EA1124" w:rsidRPr="006E3C02" w:rsidRDefault="00017985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A1124" w:rsidRPr="006E3C02" w:rsidRDefault="00EA1124" w:rsidP="0001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985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017985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A1124" w:rsidRPr="006E3C02" w:rsidRDefault="00EA112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A1124" w:rsidRPr="006E3C02" w:rsidRDefault="00EA1124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A1124" w:rsidRDefault="00EA1124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EA1124" w:rsidRDefault="00EA1124" w:rsidP="0001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7985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администрации Листвя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A1124" w:rsidRPr="006E3C02" w:rsidRDefault="00017985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124">
              <w:rPr>
                <w:rFonts w:ascii="Times New Roman" w:hAnsi="Times New Roman" w:cs="Times New Roman"/>
                <w:sz w:val="24"/>
                <w:szCs w:val="24"/>
              </w:rPr>
              <w:t>.Разъяснения заявителю</w:t>
            </w:r>
          </w:p>
        </w:tc>
      </w:tr>
      <w:tr w:rsidR="00EA1124" w:rsidTr="006478BA">
        <w:tc>
          <w:tcPr>
            <w:tcW w:w="643" w:type="dxa"/>
          </w:tcPr>
          <w:p w:rsidR="00EA1124" w:rsidRPr="00F23630" w:rsidRDefault="00EA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EA1124" w:rsidRPr="00F23630" w:rsidRDefault="00481272" w:rsidP="0047729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Лес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A1124" w:rsidRPr="00F23630" w:rsidRDefault="00481272" w:rsidP="0048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72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  <w:r w:rsidR="00EA11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1124">
              <w:t xml:space="preserve"> </w:t>
            </w:r>
            <w:r w:rsidR="00EA1124"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EA1124"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A1124" w:rsidRPr="00F23630" w:rsidRDefault="00EA112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A1124" w:rsidRPr="006E3C02" w:rsidRDefault="00481272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A1124" w:rsidRPr="006E3C02" w:rsidRDefault="00EA1124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81600" w:rsidTr="006478BA"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B81600" w:rsidRPr="006E3C02" w:rsidRDefault="00481272" w:rsidP="00EA1124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Прогресс»</w:t>
            </w:r>
          </w:p>
        </w:tc>
        <w:tc>
          <w:tcPr>
            <w:tcW w:w="2334" w:type="dxa"/>
          </w:tcPr>
          <w:p w:rsidR="00B81600" w:rsidRPr="006E3C02" w:rsidRDefault="00B81600" w:rsidP="0048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272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1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81600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81272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600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1272">
              <w:rPr>
                <w:rFonts w:ascii="Times New Roman" w:hAnsi="Times New Roman" w:cs="Times New Roman"/>
                <w:sz w:val="24"/>
                <w:szCs w:val="24"/>
              </w:rPr>
              <w:t xml:space="preserve">Запрос информации в территориальном управлении </w:t>
            </w:r>
            <w:proofErr w:type="spellStart"/>
            <w:r w:rsidR="00481272">
              <w:rPr>
                <w:rFonts w:ascii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600" w:rsidRPr="005B1443" w:rsidRDefault="00481272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600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.</w:t>
            </w:r>
          </w:p>
        </w:tc>
      </w:tr>
      <w:tr w:rsidR="00B81600" w:rsidTr="000D2CB8">
        <w:trPr>
          <w:trHeight w:val="690"/>
        </w:trPr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85" w:type="dxa"/>
          </w:tcPr>
          <w:p w:rsidR="00B81600" w:rsidRPr="006E3C02" w:rsidRDefault="00C21A35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2334" w:type="dxa"/>
          </w:tcPr>
          <w:p w:rsidR="00B81600" w:rsidRPr="006E3C02" w:rsidRDefault="00B81600" w:rsidP="00C2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A35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C21A3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B81600" w:rsidRPr="006E3C02" w:rsidRDefault="00B81600" w:rsidP="000D2CB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заявителю 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17985"/>
    <w:rsid w:val="00044551"/>
    <w:rsid w:val="00053474"/>
    <w:rsid w:val="00056E65"/>
    <w:rsid w:val="000812D4"/>
    <w:rsid w:val="00084983"/>
    <w:rsid w:val="000A16E8"/>
    <w:rsid w:val="000D2CB8"/>
    <w:rsid w:val="000E7643"/>
    <w:rsid w:val="000F5469"/>
    <w:rsid w:val="0011095E"/>
    <w:rsid w:val="0011097A"/>
    <w:rsid w:val="00110C68"/>
    <w:rsid w:val="00140F98"/>
    <w:rsid w:val="00183001"/>
    <w:rsid w:val="001B275F"/>
    <w:rsid w:val="001B5670"/>
    <w:rsid w:val="001D429B"/>
    <w:rsid w:val="002035F6"/>
    <w:rsid w:val="002121CB"/>
    <w:rsid w:val="00215E05"/>
    <w:rsid w:val="002165BF"/>
    <w:rsid w:val="00225EE7"/>
    <w:rsid w:val="00227C4B"/>
    <w:rsid w:val="002374BF"/>
    <w:rsid w:val="002452EA"/>
    <w:rsid w:val="00270C14"/>
    <w:rsid w:val="002734B1"/>
    <w:rsid w:val="00284157"/>
    <w:rsid w:val="00291436"/>
    <w:rsid w:val="002A1A1E"/>
    <w:rsid w:val="002B722A"/>
    <w:rsid w:val="00301D64"/>
    <w:rsid w:val="003064A3"/>
    <w:rsid w:val="00313CEB"/>
    <w:rsid w:val="00365CED"/>
    <w:rsid w:val="00370D36"/>
    <w:rsid w:val="003C6E66"/>
    <w:rsid w:val="003D5540"/>
    <w:rsid w:val="003D6EFA"/>
    <w:rsid w:val="003E3617"/>
    <w:rsid w:val="003E66DA"/>
    <w:rsid w:val="003F18B9"/>
    <w:rsid w:val="003F3655"/>
    <w:rsid w:val="003F3EF4"/>
    <w:rsid w:val="003F69BD"/>
    <w:rsid w:val="00410233"/>
    <w:rsid w:val="00417471"/>
    <w:rsid w:val="0043552D"/>
    <w:rsid w:val="004444C4"/>
    <w:rsid w:val="00447F50"/>
    <w:rsid w:val="004534B4"/>
    <w:rsid w:val="0046131B"/>
    <w:rsid w:val="00461DCB"/>
    <w:rsid w:val="0046366A"/>
    <w:rsid w:val="00467D7E"/>
    <w:rsid w:val="00471FE4"/>
    <w:rsid w:val="00477295"/>
    <w:rsid w:val="00481272"/>
    <w:rsid w:val="00482871"/>
    <w:rsid w:val="004B4A93"/>
    <w:rsid w:val="004D3C52"/>
    <w:rsid w:val="004D5872"/>
    <w:rsid w:val="004E4A9A"/>
    <w:rsid w:val="0050671D"/>
    <w:rsid w:val="00507446"/>
    <w:rsid w:val="00513408"/>
    <w:rsid w:val="00526D96"/>
    <w:rsid w:val="00562464"/>
    <w:rsid w:val="00571ADF"/>
    <w:rsid w:val="005A553A"/>
    <w:rsid w:val="005A7191"/>
    <w:rsid w:val="005C10C8"/>
    <w:rsid w:val="005C1254"/>
    <w:rsid w:val="005D7832"/>
    <w:rsid w:val="00602648"/>
    <w:rsid w:val="006138F8"/>
    <w:rsid w:val="006160DB"/>
    <w:rsid w:val="00623D00"/>
    <w:rsid w:val="00627196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71E7"/>
    <w:rsid w:val="00756567"/>
    <w:rsid w:val="007752AB"/>
    <w:rsid w:val="00781640"/>
    <w:rsid w:val="007872B6"/>
    <w:rsid w:val="00790582"/>
    <w:rsid w:val="00790859"/>
    <w:rsid w:val="007908E8"/>
    <w:rsid w:val="007C4B28"/>
    <w:rsid w:val="007D4BB6"/>
    <w:rsid w:val="007F59F7"/>
    <w:rsid w:val="00803F05"/>
    <w:rsid w:val="00804A08"/>
    <w:rsid w:val="00814223"/>
    <w:rsid w:val="00832A32"/>
    <w:rsid w:val="008358B4"/>
    <w:rsid w:val="00836251"/>
    <w:rsid w:val="00846FF6"/>
    <w:rsid w:val="00852682"/>
    <w:rsid w:val="00862A2F"/>
    <w:rsid w:val="00871A8E"/>
    <w:rsid w:val="008904E7"/>
    <w:rsid w:val="0089071E"/>
    <w:rsid w:val="008A2556"/>
    <w:rsid w:val="008A34AD"/>
    <w:rsid w:val="008B4D88"/>
    <w:rsid w:val="008B69B9"/>
    <w:rsid w:val="008D012A"/>
    <w:rsid w:val="008D7E7C"/>
    <w:rsid w:val="008F17AE"/>
    <w:rsid w:val="008F5E61"/>
    <w:rsid w:val="009024A1"/>
    <w:rsid w:val="0090626E"/>
    <w:rsid w:val="00915174"/>
    <w:rsid w:val="009242D3"/>
    <w:rsid w:val="0093540E"/>
    <w:rsid w:val="00957214"/>
    <w:rsid w:val="0097398F"/>
    <w:rsid w:val="00974FE8"/>
    <w:rsid w:val="009834A5"/>
    <w:rsid w:val="009A0BC8"/>
    <w:rsid w:val="009A6C38"/>
    <w:rsid w:val="009B0805"/>
    <w:rsid w:val="009E2D5E"/>
    <w:rsid w:val="00A2151A"/>
    <w:rsid w:val="00A323AB"/>
    <w:rsid w:val="00A4017C"/>
    <w:rsid w:val="00A44B5B"/>
    <w:rsid w:val="00A63E23"/>
    <w:rsid w:val="00A97976"/>
    <w:rsid w:val="00AA13D2"/>
    <w:rsid w:val="00AE3EF4"/>
    <w:rsid w:val="00AF525B"/>
    <w:rsid w:val="00B00BB1"/>
    <w:rsid w:val="00B13A7F"/>
    <w:rsid w:val="00B25226"/>
    <w:rsid w:val="00B35D0C"/>
    <w:rsid w:val="00B6558E"/>
    <w:rsid w:val="00B726FE"/>
    <w:rsid w:val="00B81600"/>
    <w:rsid w:val="00BE63B4"/>
    <w:rsid w:val="00C21A35"/>
    <w:rsid w:val="00C323E9"/>
    <w:rsid w:val="00C56596"/>
    <w:rsid w:val="00C605B6"/>
    <w:rsid w:val="00C66CB5"/>
    <w:rsid w:val="00C94E76"/>
    <w:rsid w:val="00CC5654"/>
    <w:rsid w:val="00CD2FED"/>
    <w:rsid w:val="00CD401D"/>
    <w:rsid w:val="00D26695"/>
    <w:rsid w:val="00D27994"/>
    <w:rsid w:val="00D31525"/>
    <w:rsid w:val="00D402EE"/>
    <w:rsid w:val="00D439B6"/>
    <w:rsid w:val="00D674FA"/>
    <w:rsid w:val="00D770D3"/>
    <w:rsid w:val="00DB53EF"/>
    <w:rsid w:val="00DC05B1"/>
    <w:rsid w:val="00DC1081"/>
    <w:rsid w:val="00DD3A8D"/>
    <w:rsid w:val="00DD5EEE"/>
    <w:rsid w:val="00DF297B"/>
    <w:rsid w:val="00DF6216"/>
    <w:rsid w:val="00E11486"/>
    <w:rsid w:val="00E21CE5"/>
    <w:rsid w:val="00E35FB1"/>
    <w:rsid w:val="00E421B1"/>
    <w:rsid w:val="00E65A8B"/>
    <w:rsid w:val="00E66EB2"/>
    <w:rsid w:val="00E86DA2"/>
    <w:rsid w:val="00EA1124"/>
    <w:rsid w:val="00EB167A"/>
    <w:rsid w:val="00EB4829"/>
    <w:rsid w:val="00EB7894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64671"/>
    <w:rsid w:val="00F674FE"/>
    <w:rsid w:val="00F83049"/>
    <w:rsid w:val="00F94DBB"/>
    <w:rsid w:val="00FA1CE7"/>
    <w:rsid w:val="00FA20AA"/>
    <w:rsid w:val="00FB402A"/>
    <w:rsid w:val="00FD5DDC"/>
    <w:rsid w:val="00FE686A"/>
    <w:rsid w:val="00FF1CCD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3</cp:revision>
  <dcterms:created xsi:type="dcterms:W3CDTF">2021-04-15T08:36:00Z</dcterms:created>
  <dcterms:modified xsi:type="dcterms:W3CDTF">2021-04-21T07:02:00Z</dcterms:modified>
</cp:coreProperties>
</file>